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CEF84" w14:textId="64420D4C" w:rsidR="00E73A2A" w:rsidRPr="00127C2F" w:rsidRDefault="00D946D1" w:rsidP="00913403">
      <w:pPr>
        <w:pStyle w:val="Heading1"/>
        <w:rPr>
          <w:rFonts w:asciiTheme="majorHAnsi" w:hAnsiTheme="majorHAnsi"/>
        </w:rPr>
      </w:pPr>
      <w:r w:rsidRPr="00127C2F">
        <w:rPr>
          <w:rFonts w:asciiTheme="majorHAnsi" w:hAnsiTheme="majorHAnsi"/>
        </w:rPr>
        <w:t>Atcoder</w:t>
      </w:r>
    </w:p>
    <w:p w14:paraId="047F283B" w14:textId="34DCB499" w:rsidR="00D946D1" w:rsidRPr="00913403" w:rsidRDefault="00A123B0" w:rsidP="00913403">
      <w:pPr>
        <w:pStyle w:val="Heading2"/>
      </w:pPr>
      <w:r w:rsidRPr="00913403">
        <w:t>Atcoder beginner contest 176</w:t>
      </w:r>
    </w:p>
    <w:p w14:paraId="089523CD" w14:textId="21804B00" w:rsidR="00913403" w:rsidRDefault="00913403" w:rsidP="00A123B0">
      <w:r>
        <w:t xml:space="preserve">A, B, C were quite easy. </w:t>
      </w:r>
    </w:p>
    <w:p w14:paraId="51CA0C2D" w14:textId="09F0BA35" w:rsidR="0045575F" w:rsidRDefault="0045575F" w:rsidP="00A123B0">
      <w:r>
        <w:t xml:space="preserve">Question D is a </w:t>
      </w:r>
      <w:r w:rsidRPr="00F7628F">
        <w:rPr>
          <w:b/>
          <w:bCs/>
        </w:rPr>
        <w:t>matrix type question</w:t>
      </w:r>
      <w:r>
        <w:t xml:space="preserve">. It goes as follows. A grid contains </w:t>
      </w:r>
      <w:r w:rsidRPr="00D821EF">
        <w:rPr>
          <w:b/>
          <w:bCs/>
          <w:color w:val="4472C4" w:themeColor="accent1"/>
        </w:rPr>
        <w:t>.</w:t>
      </w:r>
      <w:r w:rsidRPr="00D821EF">
        <w:rPr>
          <w:color w:val="4472C4" w:themeColor="accent1"/>
        </w:rPr>
        <w:t xml:space="preserve"> </w:t>
      </w:r>
      <w:r>
        <w:t xml:space="preserve">and </w:t>
      </w:r>
      <w:r w:rsidRPr="00D821EF">
        <w:rPr>
          <w:b/>
          <w:bCs/>
          <w:color w:val="4472C4" w:themeColor="accent1"/>
        </w:rPr>
        <w:t>#</w:t>
      </w:r>
      <w:r w:rsidRPr="00D821EF">
        <w:rPr>
          <w:color w:val="4472C4" w:themeColor="accent1"/>
        </w:rPr>
        <w:t xml:space="preserve"> </w:t>
      </w:r>
      <w:r>
        <w:t xml:space="preserve">denoting empty and </w:t>
      </w:r>
      <w:r w:rsidR="00D821EF">
        <w:t>wall,</w:t>
      </w:r>
      <w:r>
        <w:t xml:space="preserve"> respectively. </w:t>
      </w:r>
      <w:r w:rsidR="00D821EF">
        <w:t>You have two options</w:t>
      </w:r>
      <w:r w:rsidR="0064517B">
        <w:t xml:space="preserve"> from current position</w:t>
      </w:r>
      <w:r w:rsidR="00D821EF">
        <w:t xml:space="preserve">. </w:t>
      </w:r>
    </w:p>
    <w:p w14:paraId="47C9A39B" w14:textId="328CE4C7" w:rsidR="0064517B" w:rsidRDefault="0064517B" w:rsidP="0064517B">
      <w:pPr>
        <w:pStyle w:val="ListParagraph"/>
        <w:numPr>
          <w:ilvl w:val="0"/>
          <w:numId w:val="1"/>
        </w:numPr>
      </w:pPr>
      <w:r>
        <w:t xml:space="preserve">You can move to the adjacent horizontal or vertical position </w:t>
      </w:r>
    </w:p>
    <w:p w14:paraId="2C2D4B82" w14:textId="77777777" w:rsidR="00E708FB" w:rsidRDefault="00E708FB" w:rsidP="0064517B">
      <w:pPr>
        <w:pStyle w:val="ListParagraph"/>
        <w:numPr>
          <w:ilvl w:val="0"/>
          <w:numId w:val="1"/>
        </w:numPr>
      </w:pPr>
      <w:r>
        <w:t xml:space="preserve">Or use magic to warp to any point in the 5 by 5 square. </w:t>
      </w:r>
    </w:p>
    <w:p w14:paraId="1CC03E1F" w14:textId="5065473B" w:rsidR="00925C41" w:rsidRDefault="00E708FB" w:rsidP="00E708FB">
      <w:r>
        <w:t xml:space="preserve">Find the minimum number of magic warps needed to reach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from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 </w:t>
      </w:r>
    </w:p>
    <w:p w14:paraId="586A9154" w14:textId="77777777" w:rsidR="00925C41" w:rsidRDefault="00925C41" w:rsidP="00E708FB"/>
    <w:p w14:paraId="5C8C8D73" w14:textId="77777777" w:rsidR="00A637EB" w:rsidRDefault="00A637EB" w:rsidP="00E708FB"/>
    <w:p w14:paraId="3506EA2D" w14:textId="521C6A1C" w:rsidR="003966A2" w:rsidRPr="00A123B0" w:rsidRDefault="00996D6D" w:rsidP="00A123B0">
      <w:hyperlink r:id="rId6" w:history="1">
        <w:r w:rsidR="003966A2">
          <w:rPr>
            <w:rStyle w:val="Hyperlink"/>
          </w:rPr>
          <w:t>https://atcoder.jp/contests/abc176/tasks</w:t>
        </w:r>
      </w:hyperlink>
    </w:p>
    <w:sectPr w:rsidR="003966A2" w:rsidRPr="00A123B0" w:rsidSect="00127C2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C26C3"/>
    <w:multiLevelType w:val="hybridMultilevel"/>
    <w:tmpl w:val="251C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D7"/>
    <w:rsid w:val="00127C2F"/>
    <w:rsid w:val="00291177"/>
    <w:rsid w:val="00345376"/>
    <w:rsid w:val="003966A2"/>
    <w:rsid w:val="0045575F"/>
    <w:rsid w:val="00515C23"/>
    <w:rsid w:val="0064517B"/>
    <w:rsid w:val="00913403"/>
    <w:rsid w:val="00925C41"/>
    <w:rsid w:val="00930BD7"/>
    <w:rsid w:val="00A123B0"/>
    <w:rsid w:val="00A637EB"/>
    <w:rsid w:val="00D821EF"/>
    <w:rsid w:val="00D946D1"/>
    <w:rsid w:val="00E708FB"/>
    <w:rsid w:val="00E73A2A"/>
    <w:rsid w:val="00F7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F06C"/>
  <w15:chartTrackingRefBased/>
  <w15:docId w15:val="{FB0A89F2-0573-4E52-B30F-00889172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403"/>
    <w:pPr>
      <w:keepNext/>
      <w:keepLines/>
      <w:spacing w:before="240" w:after="0" w:line="360" w:lineRule="auto"/>
      <w:jc w:val="center"/>
      <w:outlineLvl w:val="0"/>
    </w:pPr>
    <w:rPr>
      <w:rFonts w:ascii="Open Sans" w:eastAsiaTheme="majorEastAsia" w:hAnsi="Open Sans" w:cs="Open Sans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403"/>
    <w:pPr>
      <w:keepNext/>
      <w:keepLines/>
      <w:spacing w:before="40" w:after="0" w:line="360" w:lineRule="auto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403"/>
    <w:rPr>
      <w:rFonts w:ascii="Open Sans" w:eastAsiaTheme="majorEastAsia" w:hAnsi="Open Sans" w:cs="Open Sans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403"/>
    <w:rPr>
      <w:rFonts w:eastAsiaTheme="majorEastAsia" w:cstheme="minorHAns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966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coder.jp/contests/abc176/tas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ropl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1BF7-CF90-4F32-97A0-D58C9B81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nichenametla</dc:creator>
  <cp:keywords/>
  <dc:description/>
  <cp:lastModifiedBy>akhil nichenametla</cp:lastModifiedBy>
  <cp:revision>15</cp:revision>
  <dcterms:created xsi:type="dcterms:W3CDTF">2020-08-22T11:57:00Z</dcterms:created>
  <dcterms:modified xsi:type="dcterms:W3CDTF">2020-10-25T11:07:00Z</dcterms:modified>
</cp:coreProperties>
</file>